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79F12DB" w14:textId="69888DB4" w:rsidR="005625A0" w:rsidRPr="00FF77BB" w:rsidRDefault="005625A0" w:rsidP="005625A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="00F945C7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CA33E17" w14:textId="254CBC5B" w:rsidR="005625A0" w:rsidRPr="00FF77BB" w:rsidRDefault="005625A0" w:rsidP="005625A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F945C7">
        <w:rPr>
          <w:rFonts w:ascii="Garamond" w:hAnsi="Garamond" w:cs="Arial"/>
          <w:b/>
          <w:iCs/>
          <w:color w:val="000000" w:themeColor="text1"/>
        </w:rPr>
        <w:t>7707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986"/>
        <w:gridCol w:w="1843"/>
        <w:gridCol w:w="851"/>
        <w:gridCol w:w="850"/>
        <w:gridCol w:w="1559"/>
        <w:gridCol w:w="1128"/>
      </w:tblGrid>
      <w:tr w:rsidR="00F945C7" w:rsidRPr="003343EA" w14:paraId="20405597" w14:textId="0E4A0B87" w:rsidTr="00F945C7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609CAD56" w14:textId="77777777" w:rsidR="00F945C7" w:rsidRPr="003343EA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986" w:type="dxa"/>
            <w:shd w:val="clear" w:color="000000" w:fill="D9D9D9"/>
            <w:vAlign w:val="center"/>
            <w:hideMark/>
          </w:tcPr>
          <w:p w14:paraId="75B2A92F" w14:textId="77777777" w:rsidR="00F945C7" w:rsidRPr="003343EA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62117452" w14:textId="77777777" w:rsidR="00F945C7" w:rsidRPr="003343EA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TOTAL ESTIMADA</w:t>
            </w:r>
          </w:p>
        </w:tc>
        <w:tc>
          <w:tcPr>
            <w:tcW w:w="851" w:type="dxa"/>
            <w:shd w:val="clear" w:color="000000" w:fill="D9D9D9"/>
          </w:tcPr>
          <w:p w14:paraId="4E68AF06" w14:textId="746E362D" w:rsidR="00F945C7" w:rsidRPr="003343EA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850" w:type="dxa"/>
            <w:shd w:val="clear" w:color="000000" w:fill="D9D9D9"/>
          </w:tcPr>
          <w:p w14:paraId="728FCCFA" w14:textId="2E7AEC7A" w:rsidR="00F945C7" w:rsidRPr="003343EA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ODELO</w:t>
            </w:r>
          </w:p>
        </w:tc>
        <w:tc>
          <w:tcPr>
            <w:tcW w:w="1559" w:type="dxa"/>
            <w:shd w:val="clear" w:color="000000" w:fill="D9D9D9"/>
            <w:noWrap/>
            <w:vAlign w:val="center"/>
          </w:tcPr>
          <w:p w14:paraId="52A85E8E" w14:textId="5F0DAB0D" w:rsidR="00F945C7" w:rsidRPr="003343EA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128" w:type="dxa"/>
            <w:shd w:val="clear" w:color="000000" w:fill="D9D9D9"/>
          </w:tcPr>
          <w:p w14:paraId="49A8F23D" w14:textId="6001DE6A" w:rsidR="00F945C7" w:rsidRDefault="00F945C7" w:rsidP="0080041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F945C7" w:rsidRPr="003343EA" w14:paraId="19EA661B" w14:textId="7161F0D7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F2039D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1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25747CA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ICATE AMPERÍMETRO MEDIÇÃO DE CORRENTE DE CA DE 400 A/ CLASSIFICAÇÃO DE SEGURANÇA CAT IV 300 V, CAT III 600 V/ GARRA DE 30 MM PARA APLICAÇÕES DIVERSAS/ FAIXA DE RESISTÊNCIA DE 4 KΩ/ DESIGN DELGADO E ERGONÔMICO, FÁCIL DE CARREGAR E SIMPLES DE USAR/ VISOR DE FÁCIL LEITURA COM ILUMINAÇÃO DE FUNDO COR: ITENS INCLUSOS: 1 MEDIDOR + 2 BATERIAS AA + MANUAL DO USUÁRIO + TERMINAIS DE TES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9FF0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851" w:type="dxa"/>
          </w:tcPr>
          <w:p w14:paraId="64B14FD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74E846E" w14:textId="210F580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26A7A81" w14:textId="4CAE87D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5614A69" w14:textId="5F8BFE7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5A8563CE" w14:textId="107083FA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05BD8F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2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6E9FA70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ICATE DE BICO MEIA CANA 6 POL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D7272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851" w:type="dxa"/>
          </w:tcPr>
          <w:p w14:paraId="7A6DC04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16559CE" w14:textId="0150237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20525BC" w14:textId="5E9D14D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783BB87" w14:textId="18AE6BC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423868C" w14:textId="23BDFC3E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A52ACC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3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60BA3690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ICATE DE CORTE DIAGONAL DE 6,5 POL. PROFISSION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C12F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851" w:type="dxa"/>
          </w:tcPr>
          <w:p w14:paraId="5EAD0AE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B248610" w14:textId="5F76768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A009A12" w14:textId="4B34A97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A8293F7" w14:textId="7668B85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6D828D7A" w14:textId="0E73427A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1ED72D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4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D5A7A1D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ICATE DESENCAPADOR DE FIOS 8 POL. 203 M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BA19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851" w:type="dxa"/>
          </w:tcPr>
          <w:p w14:paraId="15C67CD4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0B0F35A" w14:textId="2F882A2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043362F" w14:textId="3E55E04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6C9EA54" w14:textId="2A7574D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5FFE29A6" w14:textId="3B2F9892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47A6A7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5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7526B43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ICATE PRESSÃO MORDENTE TRIANGULAR 10''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E9A6A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851" w:type="dxa"/>
          </w:tcPr>
          <w:p w14:paraId="3D23E8C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92DF289" w14:textId="7AAF963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1AA5EA7" w14:textId="7F8A819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BFCDCDA" w14:textId="770F563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5A04067A" w14:textId="1EB1596F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4909E3F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6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B13A1AB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LICATE UNIVERSAL DIMENSÕES DO PRODUTO: 19.5 X 12.0 X 18.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DDB3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851" w:type="dxa"/>
          </w:tcPr>
          <w:p w14:paraId="04A061F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81FC016" w14:textId="25A6A1F8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9407CE4" w14:textId="7F99C68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4C0C0AF" w14:textId="226B18C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78436C09" w14:textId="41ACA662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779536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7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3480A102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TERIA 7AH ESTACIONÁRIA NOBREA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AD8B5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0</w:t>
            </w:r>
          </w:p>
        </w:tc>
        <w:tc>
          <w:tcPr>
            <w:tcW w:w="851" w:type="dxa"/>
          </w:tcPr>
          <w:p w14:paraId="6CC266A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88EDE89" w14:textId="17DBF7E9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DC84D1F" w14:textId="496333D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777C8E8" w14:textId="01A1745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76AD7956" w14:textId="696334CF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D9483F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8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59672F7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TERIA DE LÍTIO 2032 CARTELA COM 5 UNIDAD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5535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80</w:t>
            </w:r>
          </w:p>
        </w:tc>
        <w:tc>
          <w:tcPr>
            <w:tcW w:w="851" w:type="dxa"/>
          </w:tcPr>
          <w:p w14:paraId="4722478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98CB917" w14:textId="78EA148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81AC968" w14:textId="7DC89B7D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DEDE2CF" w14:textId="29F9DBD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0364E168" w14:textId="4A22F178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814E14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09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4138FE6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O PP 2X2,5MM2 500V 70G PVC PRETO M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84576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600</w:t>
            </w:r>
          </w:p>
        </w:tc>
        <w:tc>
          <w:tcPr>
            <w:tcW w:w="851" w:type="dxa"/>
          </w:tcPr>
          <w:p w14:paraId="563C198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9E683F9" w14:textId="091DC5D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91AC784" w14:textId="1402093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996735E" w14:textId="7174A37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FF2873D" w14:textId="5BD4B0C4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0280D1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B8A77E2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AVE DE FENDA 1/4 X 6 PO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5D4B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851" w:type="dxa"/>
          </w:tcPr>
          <w:p w14:paraId="43EAEFC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AC0D1A7" w14:textId="5AAD42DD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5F6D58" w14:textId="2D275D2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98E4452" w14:textId="22AF42E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453E8512" w14:textId="31DFAD98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63AE07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0BC1FCA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AVE DE FENDA CRUZADA 3/16 X 6 POL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05D70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1</w:t>
            </w:r>
          </w:p>
        </w:tc>
        <w:tc>
          <w:tcPr>
            <w:tcW w:w="851" w:type="dxa"/>
          </w:tcPr>
          <w:p w14:paraId="09677564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FABDEBA" w14:textId="26FE6B4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16EAE7" w14:textId="5A2DEF38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D1375B6" w14:textId="38A6DBD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1CAA7F2" w14:textId="1E97AAA0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83E5A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010CD5B0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AVE DE FENDA PVC 1/2X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6E7B0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1</w:t>
            </w:r>
          </w:p>
        </w:tc>
        <w:tc>
          <w:tcPr>
            <w:tcW w:w="851" w:type="dxa"/>
          </w:tcPr>
          <w:p w14:paraId="2114C66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ABBA849" w14:textId="610F3FF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71CCCC" w14:textId="2F3F24D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B7977FE" w14:textId="744D3A0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6E70BDE3" w14:textId="3DFD2A22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99AFB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0F750FA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HAVE PHILIPS DE 1/4 X 6 POL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A81E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2</w:t>
            </w:r>
          </w:p>
        </w:tc>
        <w:tc>
          <w:tcPr>
            <w:tcW w:w="851" w:type="dxa"/>
          </w:tcPr>
          <w:p w14:paraId="159B689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7E0EA35" w14:textId="350B8288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1874BB8" w14:textId="247427DD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446328B" w14:textId="51B7CD5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2455A660" w14:textId="040DD052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631AAD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6A730FC8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LOUD GATEWAY DE 10 GBPS COM SUPORTE A + 2.000 CLIENTES, ROTEAMENTO COM IPS DE 5 GBPS E NVR COM ARMAZENAMENTO REDUNDANTE.ROTEAMENTO DE 5 GBPS COM IDS/IPS, PORTAS LAN: 1 SFP+ 10G*, 8 RJ45 GBE, PORTAS WAN: 1 SFP+ 10G*, 1 RJ45 2.5 GBE, 2 BAIAS DE HDD NVR DE 3,5" COM RAID, SSD EMBUTIDO DE 128 GB PARA GRAVAÇÕES DE DETECÇÃO NV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314F3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07</w:t>
            </w:r>
          </w:p>
        </w:tc>
        <w:tc>
          <w:tcPr>
            <w:tcW w:w="851" w:type="dxa"/>
          </w:tcPr>
          <w:p w14:paraId="7AF836D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ECE4D34" w14:textId="0607F96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DB99A00" w14:textId="172A1D2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0FD9AC1" w14:textId="134EA39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3DE2E1D4" w14:textId="3C26A419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4DC897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B91825A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CADA ARTICULADA 4X4 COM 16 DEGRAUS DE ALUMÍN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2896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851" w:type="dxa"/>
          </w:tcPr>
          <w:p w14:paraId="1F9D32D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3B44208" w14:textId="1F5BCB9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B9E95BA" w14:textId="45AC5EA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1721F96" w14:textId="4AE65E73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5CAF23F3" w14:textId="0232826E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3FE530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0EC3817F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TABILIZADOR 700VA ENTRADA BIVOLT E SAÍDA 115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4B8BB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5</w:t>
            </w:r>
          </w:p>
        </w:tc>
        <w:tc>
          <w:tcPr>
            <w:tcW w:w="851" w:type="dxa"/>
          </w:tcPr>
          <w:p w14:paraId="62933B2F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B87F605" w14:textId="6CB4790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63C26F3" w14:textId="00B7A9C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6C26DA1" w14:textId="02C23B0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7A33F682" w14:textId="4BF4B81E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02FBCA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B825E67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TABILIZADOR, 2000VA, ENTRADA BIVOLT E SAÍDA 115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C967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5</w:t>
            </w:r>
          </w:p>
        </w:tc>
        <w:tc>
          <w:tcPr>
            <w:tcW w:w="851" w:type="dxa"/>
          </w:tcPr>
          <w:p w14:paraId="04F3AC7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FDC6F28" w14:textId="455264D9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7D46504" w14:textId="20F7DB0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64846B2" w14:textId="705EEF1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377D42CE" w14:textId="1DCCCE71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684D1F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076AFA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ENSAO ELETRICA 10 METROS 20A CABO PROLONGADOR PP 2X2,5M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CFD0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851" w:type="dxa"/>
          </w:tcPr>
          <w:p w14:paraId="0D947D0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E016497" w14:textId="132BACE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C4805D" w14:textId="5F998E4D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5188C3B" w14:textId="0507B2C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2CD0D5A5" w14:textId="29C8A2B4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B78BC9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41E6D773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ENSÃO ELÉTRICA CABO PP 2X2,5MM REFORÇADA 10/20A 20 MET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E4294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5</w:t>
            </w:r>
          </w:p>
        </w:tc>
        <w:tc>
          <w:tcPr>
            <w:tcW w:w="851" w:type="dxa"/>
          </w:tcPr>
          <w:p w14:paraId="5D868D7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F8D97C1" w14:textId="148C182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F103BBE" w14:textId="20F51C9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1116A31E" w14:textId="13636B1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3A499146" w14:textId="2C7C7391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2A0EAE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25FFF66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USE COM FIO USB COM DESIGN AMBIDESTRO E FACILIDADE PLUG AND PLAY RASTREAMENTO ÓPTICO EM ALTA DEFINIÇÃO (1000 DPI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5CC5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80</w:t>
            </w:r>
          </w:p>
        </w:tc>
        <w:tc>
          <w:tcPr>
            <w:tcW w:w="851" w:type="dxa"/>
          </w:tcPr>
          <w:p w14:paraId="246CEE3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5AF91E3" w14:textId="0DEEFD0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CE8BD" w14:textId="7657A63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D6A47F6" w14:textId="680F4A08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3F002F3" w14:textId="31576A61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56F29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9A53B43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USE SEM FIO COM DESIGN AMBIDESTRO COMPACTO, CONEXÃO USB E PILHA INCLUSA - PRET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F39DA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851" w:type="dxa"/>
          </w:tcPr>
          <w:p w14:paraId="35BCC16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5F5CA1D" w14:textId="01FBD8E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8BB4919" w14:textId="1B8FD35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198E60E" w14:textId="2D98137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09814C11" w14:textId="61BE6041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9ADE6F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F825E89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USEPAD 27 X 30 CM COM BASE EMBORRACHADA - PRET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1684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</w:t>
            </w:r>
          </w:p>
        </w:tc>
        <w:tc>
          <w:tcPr>
            <w:tcW w:w="851" w:type="dxa"/>
          </w:tcPr>
          <w:p w14:paraId="0BAB12E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D8137F5" w14:textId="2553673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4BAB368" w14:textId="77AB57C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F7F8E28" w14:textId="3E2F67B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9811759" w14:textId="3B7D7317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04FCCE4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07420D1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OBREAK 1200VA, ENTRADA 220V SAIDA 110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1BD18A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5</w:t>
            </w:r>
          </w:p>
        </w:tc>
        <w:tc>
          <w:tcPr>
            <w:tcW w:w="851" w:type="dxa"/>
          </w:tcPr>
          <w:p w14:paraId="44D3551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344109F" w14:textId="3D00052D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04245EB" w14:textId="0353E08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6B51C09" w14:textId="3BA9B24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43D06390" w14:textId="7D016792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869760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0E24D20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OBREAK 600VA ENTRADA 220V SAIDA 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5A94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1</w:t>
            </w:r>
          </w:p>
        </w:tc>
        <w:tc>
          <w:tcPr>
            <w:tcW w:w="851" w:type="dxa"/>
          </w:tcPr>
          <w:p w14:paraId="6D93B8D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74EA6AC" w14:textId="7A74CAC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2AFA48" w14:textId="43D8CC4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39EF583B" w14:textId="7828A0A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C0E2B19" w14:textId="2E18A394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C88692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0835B3FD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hyperlink r:id="rId11" w:history="1">
              <w:r w:rsidRPr="003343EA">
                <w:rPr>
                  <w:rFonts w:ascii="Garamond" w:eastAsia="Times New Roman" w:hAnsi="Garamond" w:cs="Calibri"/>
                  <w:color w:val="000000"/>
                  <w:sz w:val="10"/>
                  <w:szCs w:val="10"/>
                </w:rPr>
                <w:t xml:space="preserve">PEN DRIVE  8GB 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46AFB4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851" w:type="dxa"/>
          </w:tcPr>
          <w:p w14:paraId="2DE0E7F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B01B9E5" w14:textId="5727D34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5CF481C" w14:textId="6F2236C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2483DEF" w14:textId="49A94C7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3A3815DD" w14:textId="287CB325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698182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3E3613D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EN DRIVE 32GB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64F8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851" w:type="dxa"/>
          </w:tcPr>
          <w:p w14:paraId="27B8DEA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AD2B7F9" w14:textId="282ED54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3F5DD4F" w14:textId="0E9B955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2F16A8F" w14:textId="7EE6500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71DAF3C3" w14:textId="1291D1CF" w:rsidTr="00CC6CCA">
        <w:trPr>
          <w:trHeight w:val="58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4AB83FF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2F396C5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MÃE, LGA 1700 CHIPSET:- INTEL® H610 MEMÓRIA:- 2 X DIMM, DDR4 - 1 X DISPLAYPORT- 1 X PORTA D-SUB- 1 X PORTA HDMI®L: 2 X SLOTS M.2 E 4 X PORTAS SATA 6GB/S CHIPSET INTEL® H610- SLOT M.2_1 (CHAVE M), TIPO 2242/2260/2280 (SUPORTA O MODO PCIE 3.0 X4) - SLOT M.2_2 (CHAVE M), TIPO 2242/2260/2280 (SUPORTA O MODO PCIE 3.0 X2)- 4 X PORTAS SATA 6GB/S INTERNET:- 1 X INTEL® 1GB ETHERNET WIRELLES E BLUETOOTH:- SOMENTE SLOT V-M.2 (CHAVE E, CNVI E PCIE)* USB:USB TRASEIRO (TOTAL DE 6 PORTAS):- 2 X PORTAS USB 3.2 GEN 2 (2 X TIPO-A)- 4 X PORTAS USB 2.0 (4 X TIPO-A)USB FRONTAL (TOTAL DE 5 PORTAS):- 1 X CONECTOR USB 3.2 GEN 1 SUPORTA 2 PORTAS USB 3.2 GEN 1 ADICIONAIS- 2 X CONECTORES USB 2.0 SUPORTAM 3 PORTAS USB 2.0 ADICIONAIS RELACIONADO AO ARMAZENAMENTO:- 2 X SLOTS M.2 (CHAVE M) - 4 X PORTAS SATA 6GB/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BC1D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851" w:type="dxa"/>
          </w:tcPr>
          <w:p w14:paraId="4736F41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E6F5D6A" w14:textId="7A41BE8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077E00B" w14:textId="01BCA41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F2AAE37" w14:textId="649A3473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235A4521" w14:textId="236A60C7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7C6840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5C350D1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/>
              </w:rPr>
              <w:t>PLUG FÊMEA 10A 2P+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020C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851" w:type="dxa"/>
          </w:tcPr>
          <w:p w14:paraId="45181ED4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BE6FDE0" w14:textId="223E24D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F6CE6E" w14:textId="3CEFC16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30F823E" w14:textId="0ADB1A4A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2F7EFB92" w14:textId="45045718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91AC8E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399E516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  <w:lang w:val="en-US"/>
              </w:rPr>
              <w:t>PLUG FÊMEA 20A 2P+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F66C6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851" w:type="dxa"/>
          </w:tcPr>
          <w:p w14:paraId="073AB64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210BE21" w14:textId="496372D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5A9D5E2" w14:textId="54DB44FD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28E1400" w14:textId="128C3BB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748E94CA" w14:textId="2FA22D80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85D9E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6B05E9F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UG MACHO 10A 2P+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ED30D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851" w:type="dxa"/>
          </w:tcPr>
          <w:p w14:paraId="31DFBB3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0677840" w14:textId="726F461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276D9CF" w14:textId="7AF2941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BB857BF" w14:textId="28DA884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0F354E7C" w14:textId="6A0B28D4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EF0B3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98ECE65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UG MACHO 20A 2P+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90CB1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851" w:type="dxa"/>
          </w:tcPr>
          <w:p w14:paraId="6C0A0E34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4372480" w14:textId="6F1DF9E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BCCE9E2" w14:textId="47276189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492A432D" w14:textId="62AA241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69B98B2C" w14:textId="75600058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B10943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6119E3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OCESSADOR LGA 1700, FREQUÊNCIA BASE: 3.30 GHZ, FREQUÊNCIA TURBO: 4.30 GHZ, NÚCLEOS: 4, THREADS: 8, CACHE: 12 MB,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EEDD2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5</w:t>
            </w:r>
          </w:p>
        </w:tc>
        <w:tc>
          <w:tcPr>
            <w:tcW w:w="851" w:type="dxa"/>
          </w:tcPr>
          <w:p w14:paraId="36E78AE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91F3804" w14:textId="58CFCC90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A7C83D" w14:textId="4CD5AD4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EFA187D" w14:textId="34377793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29211280" w14:textId="5B8A8299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E1D0DF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0BADCE05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OCESSADOR LGA 1700, FREQUÊNCIA BASE: 3.50 GHZ, FREQUÊNCIA TURBO: 5.10 GHZ, NÚCLEOS: 14, THREADS: 20, CACHE: 24 MB,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5510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851" w:type="dxa"/>
          </w:tcPr>
          <w:p w14:paraId="0777F36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DB3B94D" w14:textId="6BC88A8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C1A69A" w14:textId="3C65FEF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6BC105EA" w14:textId="4EF3077C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308BE8A4" w14:textId="670CD625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4CF86F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878F8EF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ROTETOR ELETRÔNICO FILTRO DE LINHA COM 5 TOMADAS  2 MET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F2CEC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851" w:type="dxa"/>
          </w:tcPr>
          <w:p w14:paraId="5E9D131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A515666" w14:textId="1FC188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4F4707C" w14:textId="2FF453E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280381C" w14:textId="5C730C0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194A5334" w14:textId="3BF56EE0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26899C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01DFEB45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ROTETOR ELETRÔNICO FILTRO DE LINHA COM 5 TOMADAS  3 MET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515B3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851" w:type="dxa"/>
          </w:tcPr>
          <w:p w14:paraId="550E07C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18BE5D7" w14:textId="4AF2861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A25DADD" w14:textId="4B449C6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1AB6602" w14:textId="44A0EBD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25487BAF" w14:textId="37754460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366A25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36FDDFF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ERVIDOR NAS QNAP TS-873A - 48TB - QUAD-CORE 2.2 GHZ - 8GB RAM - 2X 2,5GBE - INCLUI 8 HDS NAS DE 6T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43E0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02</w:t>
            </w:r>
          </w:p>
        </w:tc>
        <w:tc>
          <w:tcPr>
            <w:tcW w:w="851" w:type="dxa"/>
          </w:tcPr>
          <w:p w14:paraId="4ECFCBD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1E4B348" w14:textId="164E2435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ED5E53" w14:textId="2230746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8CCF510" w14:textId="6C8470A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4E9EF08F" w14:textId="59E226A6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8BDA0C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4DCD883F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SSD 1 TB M.2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0BB3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7</w:t>
            </w:r>
          </w:p>
        </w:tc>
        <w:tc>
          <w:tcPr>
            <w:tcW w:w="851" w:type="dxa"/>
          </w:tcPr>
          <w:p w14:paraId="64F720D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49C225E" w14:textId="14CBAEA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E4A2CA2" w14:textId="37ED951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3F1A537" w14:textId="2FE2461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5DC190F9" w14:textId="785C12EF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27F702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DFE1F3F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SD 250GB M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018BA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0</w:t>
            </w:r>
          </w:p>
        </w:tc>
        <w:tc>
          <w:tcPr>
            <w:tcW w:w="851" w:type="dxa"/>
          </w:tcPr>
          <w:p w14:paraId="2253E37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F3884DE" w14:textId="77B2D2F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66DDE" w14:textId="307D63C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F4F4080" w14:textId="16A83D5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031649E5" w14:textId="1E6A5B13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5E38A8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65474B37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SD 480GB M.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1D70D1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</w:t>
            </w:r>
          </w:p>
        </w:tc>
        <w:tc>
          <w:tcPr>
            <w:tcW w:w="851" w:type="dxa"/>
          </w:tcPr>
          <w:p w14:paraId="3B0669E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A78EA7C" w14:textId="0749F34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37DFB16" w14:textId="5568B92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134A305" w14:textId="4F453F8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436FDD1A" w14:textId="0B5EDCB9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1D93F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4EC1051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SD EXTERNO 1T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ECA52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851" w:type="dxa"/>
          </w:tcPr>
          <w:p w14:paraId="6517A079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E7541A0" w14:textId="0019492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A888C01" w14:textId="2D9314E9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514659E2" w14:textId="2EA284C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35C42406" w14:textId="12F3012E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820703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853CC64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SD EXTERNO PORTÁTIL 512G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4EB0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</w:t>
            </w:r>
          </w:p>
        </w:tc>
        <w:tc>
          <w:tcPr>
            <w:tcW w:w="851" w:type="dxa"/>
          </w:tcPr>
          <w:p w14:paraId="445D46BD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B41AAC4" w14:textId="56743D3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04A1995" w14:textId="7E95F40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F80FF88" w14:textId="2BCD316B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6E0E4B2B" w14:textId="62D7B243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0A6CB2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59CD7322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SD SATA 240G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6CDDF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0</w:t>
            </w:r>
          </w:p>
        </w:tc>
        <w:tc>
          <w:tcPr>
            <w:tcW w:w="851" w:type="dxa"/>
          </w:tcPr>
          <w:p w14:paraId="5A50291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E5CF231" w14:textId="496F9FB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D4BAC8" w14:textId="59BF920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7DE947A" w14:textId="79EDAF42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48C9EC34" w14:textId="00F2C186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669986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3C1C688C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SD SATA 480GB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E3858C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0</w:t>
            </w:r>
          </w:p>
        </w:tc>
        <w:tc>
          <w:tcPr>
            <w:tcW w:w="851" w:type="dxa"/>
          </w:tcPr>
          <w:p w14:paraId="346D2E4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88CC479" w14:textId="50464FB8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B8718A9" w14:textId="2551D629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BF6E3CE" w14:textId="2E696B9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5C8B8BD9" w14:textId="498E4388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5775472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4DEF4CD0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ECLADO COM FIO USB RESISTENTE À RESPINGOS, BARRA DE ESPAÇO CURVA, COMPATÍVEL COM PC E NOTEBOOK, LAYOUT ABNT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2B8A0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20</w:t>
            </w:r>
          </w:p>
        </w:tc>
        <w:tc>
          <w:tcPr>
            <w:tcW w:w="851" w:type="dxa"/>
          </w:tcPr>
          <w:p w14:paraId="1E1A48F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05B1A97" w14:textId="5B95D50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651D600" w14:textId="4F919E89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71C19AC9" w14:textId="1D50656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079803E9" w14:textId="2B5BFDD1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080F97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1EEF512E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ECLADO SEM FIO COM 8 TECLAS MULTIMÍDIA, CONEXÃO USB, PILHAS INCLUSAS E LAYOUT ABNT2 - COMPATÍVEL COM PC E NOTEBOOK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0A0A6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40</w:t>
            </w:r>
          </w:p>
        </w:tc>
        <w:tc>
          <w:tcPr>
            <w:tcW w:w="851" w:type="dxa"/>
          </w:tcPr>
          <w:p w14:paraId="170EA287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867D6C9" w14:textId="716DA98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23F0B0F" w14:textId="207BDE1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3250AE1" w14:textId="304FF8F1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64EEFCB8" w14:textId="3F1F05F2" w:rsidTr="00CC6CCA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DDAC3BB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7C93BEB6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ELEFONE SEM FIO COM IDENTIFICADOR DE CHAMADAS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84DF8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851" w:type="dxa"/>
          </w:tcPr>
          <w:p w14:paraId="1EF2AE75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AB0FE78" w14:textId="277DC4C6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A3F4B2" w14:textId="4B03D68C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2433F534" w14:textId="070DF013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3343EA" w14:paraId="4A995A98" w14:textId="78527FAA" w:rsidTr="00CC6CCA">
        <w:trPr>
          <w:trHeight w:val="394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F62178E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312E6DF7" w14:textId="77777777" w:rsidR="00F945C7" w:rsidRPr="003343EA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ESTADOR DE CABO DE ATÉ 10 GB/ TESTADOR DESEMPENHO DOS CABOS USANDO MEDIÇÕES BASEADAS EM FREQUÊNCIA PARA CALCULAR A LARGURA DE BANDA MÁXIMA (10BASE-T TO 10GBASE-T), DIAGNÓSTICOS DO </w:t>
            </w: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SWITCH MAIS PRÓXIMOS, INCLUINDO A TAXA DE DADOS ANUNCIADA, NOME DO SWITCH, NÚMERO DA PORTA E INFORMAÇÕES DE VLAN, ALÉM DE POE E TESTES DE CARGA ATÉ CLASSE 8 (90W).</w:t>
            </w: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RECURSOS ADICIONAIS COM: GERAÇÃO DE TOM NO CABO, PISCAR DA PORTA DO SWITCH, LOCALIZADORES REMOTOS E A CAPACIDADE DE GERENCIAR OS RESULTADOS VIA LINKWARE PC.</w:t>
            </w:r>
            <w:r w:rsidRPr="003343EA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ITENS: UNIDADE PRINCIPAL DO LINKIQ, ID REMOTO Nº 1, PONTA DE PROVA RJ45-RJ45, CARREGADOR CA, ACOPLADOR UNIVERSAL RJ45/11 E BOLSA DE TRANSPORTE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3D6C3A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343E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lastRenderedPageBreak/>
              <w:t>03</w:t>
            </w:r>
          </w:p>
        </w:tc>
        <w:tc>
          <w:tcPr>
            <w:tcW w:w="851" w:type="dxa"/>
          </w:tcPr>
          <w:p w14:paraId="3D01640F" w14:textId="77777777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A6F4E61" w14:textId="5F1B7FC4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6DE290" w14:textId="6D4A898E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</w:tcPr>
          <w:p w14:paraId="0FF88A4E" w14:textId="3CBFB70F" w:rsidR="00F945C7" w:rsidRPr="003343EA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BE51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724AB3CB" w14:textId="6DD6FC13" w:rsidR="00F945C7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128"/>
        <w:gridCol w:w="1843"/>
        <w:gridCol w:w="709"/>
        <w:gridCol w:w="708"/>
        <w:gridCol w:w="1276"/>
        <w:gridCol w:w="1553"/>
      </w:tblGrid>
      <w:tr w:rsidR="00F945C7" w:rsidRPr="00E37474" w14:paraId="6E3A84CA" w14:textId="77777777" w:rsidTr="00F945C7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798D3EE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128" w:type="dxa"/>
            <w:shd w:val="clear" w:color="000000" w:fill="D9D9D9"/>
            <w:vAlign w:val="center"/>
            <w:hideMark/>
          </w:tcPr>
          <w:p w14:paraId="3AB26B9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69D5A976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TOTAL ESTIMADA</w:t>
            </w:r>
          </w:p>
        </w:tc>
        <w:tc>
          <w:tcPr>
            <w:tcW w:w="709" w:type="dxa"/>
            <w:shd w:val="clear" w:color="000000" w:fill="D9D9D9"/>
          </w:tcPr>
          <w:p w14:paraId="5B1E858C" w14:textId="4CF967C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708" w:type="dxa"/>
            <w:shd w:val="clear" w:color="000000" w:fill="D9D9D9"/>
          </w:tcPr>
          <w:p w14:paraId="5E454B53" w14:textId="170EC10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ODELO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14:paraId="3AB8E6C5" w14:textId="2C10799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553" w:type="dxa"/>
            <w:shd w:val="clear" w:color="000000" w:fill="D9D9D9"/>
            <w:noWrap/>
          </w:tcPr>
          <w:p w14:paraId="44D30383" w14:textId="0F168C33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F945C7" w:rsidRPr="00E37474" w14:paraId="692EBBDE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6052F2B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FEF7325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 WIFI 5 PARA INTERIORES/EXTERIORES, 4 FLUXOS ESPACIAIS, COBERTURA DE 140 M² (1.500 FT²), MAIS DE 250 DISPOSITIVOS CONECTADOS, ALIMENTADO USANDO POE, MONTAGEM VERSÁTIL EM PAREDE E POSTE, À PROVA DE INTEMPÉRIES (EXPOSTO AO AR LIVR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102D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4</w:t>
            </w:r>
          </w:p>
        </w:tc>
        <w:tc>
          <w:tcPr>
            <w:tcW w:w="709" w:type="dxa"/>
          </w:tcPr>
          <w:p w14:paraId="4EC29FA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59F03C8D" w14:textId="3CF6450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756C5D3" w14:textId="35789B9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4D76FF58" w14:textId="123650C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60795CB4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0EA18E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FC9326C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 WIFI 6E COM SUPORTE A 6 GHZ MONTADO NO TETO, 10 FLUXOS ESPACIAIS,140 M² (1.500 FT²) DE COBERTURA, 600+ DISPOSITIVOS CONECTADOS, ALIMENTADO USANDO POE+, UPLINK DE 2,5 G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A04C6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2</w:t>
            </w:r>
          </w:p>
        </w:tc>
        <w:tc>
          <w:tcPr>
            <w:tcW w:w="709" w:type="dxa"/>
          </w:tcPr>
          <w:p w14:paraId="2D93C4DB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41354FBB" w14:textId="1B7333B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7999408" w14:textId="6EF5BBA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649FC5EF" w14:textId="48C6166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251E4B21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AE66166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3335122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 WIFI 7 MONTADO NO TETO COM SUPORTE A 6 GHZ, 6 FLUXOS ESPACIAIS, COBERTURA DE 140 M² (1.500 FT²), MAIS DE 300 DISPOSITIVOS CONECTADOS, ALIMENTADO USANDO POE+, UPLINK DE 2,5 G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BC5F5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8</w:t>
            </w:r>
          </w:p>
        </w:tc>
        <w:tc>
          <w:tcPr>
            <w:tcW w:w="709" w:type="dxa"/>
          </w:tcPr>
          <w:p w14:paraId="5A8F8E9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0BACEC30" w14:textId="18F3C31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BD39654" w14:textId="642DFB8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4FA26C37" w14:textId="7256FA2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7C637545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634FFF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A4C6B71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O DE REDE CAT.6 305 MET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2972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6</w:t>
            </w:r>
          </w:p>
        </w:tc>
        <w:tc>
          <w:tcPr>
            <w:tcW w:w="709" w:type="dxa"/>
          </w:tcPr>
          <w:p w14:paraId="63DBDBF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4F7F3474" w14:textId="505EE74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D818829" w14:textId="5316FA2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342EA457" w14:textId="0DC8CBD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025BFD7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E96C5D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93080A1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UTADOR COMPLETO (CONFIGURAÇÃO MÍNIMA): PROCESSADOR LGA 1700, FREQUÊNCIA 1.7 GHZ A 4.8GHZ, 24 MB CACHE, 14 CORES, 20 THREADS, 16GB MEMORIA DDR5 , SSD 512GB M.2, PORTA HDMI + DISPLAY PORT , KIT TECLADO + MOUSE + MONITOR (HDMI-DP) 24P FULL HD DA MESMA MARCA DO FABRICANTE, WINDOWS 11 P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36AD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2</w:t>
            </w:r>
          </w:p>
        </w:tc>
        <w:tc>
          <w:tcPr>
            <w:tcW w:w="709" w:type="dxa"/>
          </w:tcPr>
          <w:p w14:paraId="6585E3C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1330A67A" w14:textId="0491B97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6F32B11" w14:textId="3387860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37E5B4F5" w14:textId="6B3FFC9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B7D62A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E176545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294D3E6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TABILIZADOR 1000VA, ENTRADA BIVOLT E SAÍDA 115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1E22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68</w:t>
            </w:r>
          </w:p>
        </w:tc>
        <w:tc>
          <w:tcPr>
            <w:tcW w:w="709" w:type="dxa"/>
          </w:tcPr>
          <w:p w14:paraId="5BBCA5D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67828558" w14:textId="5C80FED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5114EB1" w14:textId="712DAEE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519D52C6" w14:textId="10CA541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88356CE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43E69A6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967DBFF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NTE 500W, BIVOLT MANUAL, 24 PINOS, C/ CAB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FA58D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44</w:t>
            </w:r>
          </w:p>
        </w:tc>
        <w:tc>
          <w:tcPr>
            <w:tcW w:w="709" w:type="dxa"/>
          </w:tcPr>
          <w:p w14:paraId="132D0DC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30D2E425" w14:textId="6F3303F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3BDF566" w14:textId="009BD77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562EB284" w14:textId="3D0906B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26556B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A614D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B7B8867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NTE ATX 300W REAL 24 PINOS BIVOLT MANUAL CABO INCLUS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2CA5A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20</w:t>
            </w:r>
          </w:p>
        </w:tc>
        <w:tc>
          <w:tcPr>
            <w:tcW w:w="709" w:type="dxa"/>
          </w:tcPr>
          <w:p w14:paraId="501BBD2A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4CB0B33A" w14:textId="4276515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7BF594B" w14:textId="75A6D51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64DB76B1" w14:textId="1E5481B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2236A5A6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4BC9256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1469747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HD 4TB SATA 3.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2654D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72</w:t>
            </w:r>
          </w:p>
        </w:tc>
        <w:tc>
          <w:tcPr>
            <w:tcW w:w="709" w:type="dxa"/>
          </w:tcPr>
          <w:p w14:paraId="2DD30FB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5F9E4412" w14:textId="5334DB6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1F695AB" w14:textId="1C4A994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5590771E" w14:textId="2B000E8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D4FFD9E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57D8C6D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C80F123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HD 8TB SATA 3.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FA6C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64</w:t>
            </w:r>
          </w:p>
        </w:tc>
        <w:tc>
          <w:tcPr>
            <w:tcW w:w="709" w:type="dxa"/>
          </w:tcPr>
          <w:p w14:paraId="0CE38E2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664B578C" w14:textId="150F740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48629F2" w14:textId="74E7BCD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429D0830" w14:textId="3C3A703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F6A62E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C16A9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7240F88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16GB, DDR4,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74AFF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2</w:t>
            </w:r>
          </w:p>
        </w:tc>
        <w:tc>
          <w:tcPr>
            <w:tcW w:w="709" w:type="dxa"/>
          </w:tcPr>
          <w:p w14:paraId="71B1A37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566B6AC4" w14:textId="10D25FC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837E8C8" w14:textId="79457CB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008F9597" w14:textId="28EEDA26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4FC01C8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F60EF5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4CBB802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16GB, DDR5,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F189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28</w:t>
            </w:r>
          </w:p>
        </w:tc>
        <w:tc>
          <w:tcPr>
            <w:tcW w:w="709" w:type="dxa"/>
          </w:tcPr>
          <w:p w14:paraId="374508D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7CDD965F" w14:textId="46DA142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A0F68E3" w14:textId="79CD8FA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293E4579" w14:textId="6E33AF2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009329F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2DD32CA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AF2671E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32GB, DDR5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ACDC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21</w:t>
            </w:r>
          </w:p>
        </w:tc>
        <w:tc>
          <w:tcPr>
            <w:tcW w:w="709" w:type="dxa"/>
          </w:tcPr>
          <w:p w14:paraId="0533656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0788F471" w14:textId="6E71220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339C8ED4" w14:textId="5E0CF586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3C652A01" w14:textId="4FD46D93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62CE129B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BE7B176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28FE272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8GB, DDR4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EFC7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32</w:t>
            </w:r>
          </w:p>
        </w:tc>
        <w:tc>
          <w:tcPr>
            <w:tcW w:w="709" w:type="dxa"/>
          </w:tcPr>
          <w:p w14:paraId="009BA9A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6F098A4A" w14:textId="1FC5C1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5B85152" w14:textId="3233F943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4F574A66" w14:textId="237C6F9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B715CC2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6AC9F3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76427AA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ÓRIA 8GB DDR4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2912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36</w:t>
            </w:r>
          </w:p>
        </w:tc>
        <w:tc>
          <w:tcPr>
            <w:tcW w:w="709" w:type="dxa"/>
          </w:tcPr>
          <w:p w14:paraId="38FF353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31D6DDFD" w14:textId="6EC93B9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4B59EC10" w14:textId="0EEE422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72986541" w14:textId="77D2408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0D8A0C0B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70058C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35A2C52" w14:textId="3419331A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INI PC COMPLETO (CONFIGURAÇÃO MÍNIMA): PROCESSADOR LGA 1700, FREQUÊNCIA 2.0GHZ A 4.1 GHZ, 12 MB CACHE, 4 CORES, 8 THREADS, 8GB MEMORIA DDR5, SSD 256GB M.2, PORTA HDMI + DISPLAY PORT, KIT TECLADO + MOUSE + MONITOR (HDMI-DP) 24P FULL HD DA MESMA MARCA DO FABRICANTE, WINDOWS 11 P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632CD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24</w:t>
            </w:r>
          </w:p>
        </w:tc>
        <w:tc>
          <w:tcPr>
            <w:tcW w:w="709" w:type="dxa"/>
          </w:tcPr>
          <w:p w14:paraId="2939AD1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2B43951B" w14:textId="31A8866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2AF550C" w14:textId="656D931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08BB1E67" w14:textId="5803911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61B5714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3FCC57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32EF916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NITOR  23,6 LED (HDMI/VGA/VESA/AJUSTE DE INCILINACAO/1920X1080 FULL HD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6789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709" w:type="dxa"/>
          </w:tcPr>
          <w:p w14:paraId="7BE64E55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76CE68B6" w14:textId="24B2D6C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69D685E" w14:textId="37B08B8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551D0A27" w14:textId="1BE1921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A19C9E4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1E87D1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F13F1F5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OTEBOOK (10-CORE, CACHE DE 12MB, ATÉ 4.60GHZ) WINDOWS 11 HOME SINGLE LANGUAGE (PORTUGUÊS – BRASIL), , SSD DE 512GB PCIE NVME M.2, FULL HD DE 15.6" (1920 X 1080), 120 HZ, WVA, 1 PORTA HDMI 1.4 *1 PORTA USB 3.2 TYPE-A DE 1ª GERAÇÃO</w:t>
            </w: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1 PORTA USB 3.2 TYPE-C DE 1ª GERAÇÃO (APENAS DADOS)</w:t>
            </w: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1 PORTA USB 2.0 TYPE A - 1 CONECTOR DE HEADSET-1 TOMADA DE ENERG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3647F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436B8635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34F65CF9" w14:textId="4D57FC0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54EADE87" w14:textId="0AE6BB4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2C733089" w14:textId="37AE76C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3014A710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A630CAA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4E9B19F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DE VÍDEO, 12GB GDDR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4FEEC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8</w:t>
            </w:r>
          </w:p>
        </w:tc>
        <w:tc>
          <w:tcPr>
            <w:tcW w:w="709" w:type="dxa"/>
          </w:tcPr>
          <w:p w14:paraId="5492EE7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074FB129" w14:textId="0F0882E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1384C142" w14:textId="50AA58F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09878C0E" w14:textId="3B0FF59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06288831" w14:textId="77777777" w:rsidTr="00F945C7">
        <w:trPr>
          <w:trHeight w:val="7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359F09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C6EF01F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MART TV 4K 86 POLEGADAS, FREQUÊNCIA NATIVA 60HZ, HDR10 / HLG, SAÍDA DE ÁUDIO 20W, PROCESSADOR AI Α5 4K GEN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FEC25B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709" w:type="dxa"/>
          </w:tcPr>
          <w:p w14:paraId="5EC763A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5E202C3E" w14:textId="23D28866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24ABB2D4" w14:textId="3224105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067308E2" w14:textId="6E4D129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269A29C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BFD7B3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66CEEC2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MART TV OLED 55 POLEGADAS, 120HZ NATIVO, PROCESSADOR AI Α9 4K GEN7, DOLBY VISION / HDR10 / HLG, SAÍDA DE ÁUDIO 40W, SISTEMA DE SOM 2.2 CANA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0530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0</w:t>
            </w:r>
          </w:p>
        </w:tc>
        <w:tc>
          <w:tcPr>
            <w:tcW w:w="709" w:type="dxa"/>
          </w:tcPr>
          <w:p w14:paraId="73C5ECF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</w:tcPr>
          <w:p w14:paraId="3C0D89FA" w14:textId="224608A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14:paraId="70D6FBDB" w14:textId="2C92AE5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553" w:type="dxa"/>
            <w:shd w:val="clear" w:color="auto" w:fill="auto"/>
            <w:noWrap/>
          </w:tcPr>
          <w:p w14:paraId="594E297B" w14:textId="1DCE42C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8683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33E5734E" w14:textId="4291C8F3" w:rsidR="00071A94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128"/>
        <w:gridCol w:w="1843"/>
        <w:gridCol w:w="971"/>
        <w:gridCol w:w="872"/>
        <w:gridCol w:w="1275"/>
        <w:gridCol w:w="1128"/>
      </w:tblGrid>
      <w:tr w:rsidR="00F945C7" w:rsidRPr="00E37474" w14:paraId="4AA93459" w14:textId="77777777" w:rsidTr="00F945C7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2EF1E75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128" w:type="dxa"/>
            <w:shd w:val="clear" w:color="000000" w:fill="D9D9D9"/>
            <w:vAlign w:val="center"/>
            <w:hideMark/>
          </w:tcPr>
          <w:p w14:paraId="1145F64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44053E8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TOTAL ESTIMADA</w:t>
            </w:r>
          </w:p>
        </w:tc>
        <w:tc>
          <w:tcPr>
            <w:tcW w:w="971" w:type="dxa"/>
            <w:shd w:val="clear" w:color="000000" w:fill="D9D9D9"/>
          </w:tcPr>
          <w:p w14:paraId="3B2614FD" w14:textId="6BAA2EF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872" w:type="dxa"/>
            <w:shd w:val="clear" w:color="000000" w:fill="D9D9D9"/>
          </w:tcPr>
          <w:p w14:paraId="2F1568B7" w14:textId="7AD9D9C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ODELO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14:paraId="4381CDC3" w14:textId="1285A6B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128" w:type="dxa"/>
            <w:shd w:val="clear" w:color="000000" w:fill="D9D9D9"/>
            <w:noWrap/>
          </w:tcPr>
          <w:p w14:paraId="183BD6B9" w14:textId="2C590C6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F945C7" w:rsidRPr="00E37474" w14:paraId="24CAB3F3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84A1C9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2E369F2C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 WIFI 5 PARA INTERIORES/EXTERIORES, 4 FLUXOS ESPACIAIS, COBERTURA DE 140 M² (1.500 FT²), MAIS DE 250 DISPOSITIVOS CONECTADOS, ALIMENTADO USANDO POE, MONTAGEM VERSÁTIL EM PAREDE E POSTE, À PROVA DE INTEMPÉRIES (EXPOSTO AO AR LIVR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5332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</w:t>
            </w:r>
          </w:p>
        </w:tc>
        <w:tc>
          <w:tcPr>
            <w:tcW w:w="971" w:type="dxa"/>
          </w:tcPr>
          <w:p w14:paraId="7CE8DCE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503F56C3" w14:textId="3EFFF86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DA1036F" w14:textId="6F1239E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1109172C" w14:textId="55EE87ED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3AC4567C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6642C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11C0DFD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 WIFI 6E COM SUPORTE A 6 GHZ MONTADO NO TETO, 10 FLUXOS ESPACIAIS,140 M² (1.500 FT²) DE COBERTURA, 600+ DISPOSITIVOS CONECTADOS, ALIMENTADO USANDO POE+, UPLINK DE 2,5 G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518EA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8</w:t>
            </w:r>
          </w:p>
        </w:tc>
        <w:tc>
          <w:tcPr>
            <w:tcW w:w="971" w:type="dxa"/>
          </w:tcPr>
          <w:p w14:paraId="565F28C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2895BAE4" w14:textId="0C70970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BB8749A" w14:textId="2944DE9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2FD9349E" w14:textId="3AE1626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0DC3A366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93698A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E8B350E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 WIFI 7 MONTADO NO TETO COM SUPORTE A 6 GHZ, 6 FLUXOS ESPACIAIS, COBERTURA DE 140 M² (1.500 FT²), MAIS DE 300 DISPOSITIVOS CONECTADOS, ALIMENTADO USANDO POE+, UPLINK DE 2,5 GB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F33A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7</w:t>
            </w:r>
          </w:p>
        </w:tc>
        <w:tc>
          <w:tcPr>
            <w:tcW w:w="971" w:type="dxa"/>
          </w:tcPr>
          <w:p w14:paraId="40B08DE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203BB7C2" w14:textId="1BAC6BCE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4556B1CF" w14:textId="521B0D4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33EC5D4A" w14:textId="73897C1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45A6DF3B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560266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4AEB0B5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O DE REDE CAT.6 305 METR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E07C9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4</w:t>
            </w:r>
          </w:p>
        </w:tc>
        <w:tc>
          <w:tcPr>
            <w:tcW w:w="971" w:type="dxa"/>
          </w:tcPr>
          <w:p w14:paraId="0BC796E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1BA4F64A" w14:textId="5041EA5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F715ACF" w14:textId="72D879B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513DA9C6" w14:textId="7C6B24D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76ADB9CA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DCEAD2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CD59F63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UTADOR COMPLETO (CONFIGURAÇÃO MÍNIMA): PROCESSADOR LGA 1700, FREQUÊNCIA 1.7 GHZ A 4.8GHZ, 24 MB CACHE, 14 CORES, 20 THREADS, 16GB MEMORIA DDR5, SSD 512GB M.2, PORTA HDMI + DISPLAY PORT, KIT TECLADO + MOUSE + MONITOR (HDMI-DP) 24P FULL HD DA MESMA MARCA DO FABRICANTE, WINDOWS 11 P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07A3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8</w:t>
            </w:r>
          </w:p>
        </w:tc>
        <w:tc>
          <w:tcPr>
            <w:tcW w:w="971" w:type="dxa"/>
          </w:tcPr>
          <w:p w14:paraId="23F95FF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02DB433A" w14:textId="02F59FA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6624B4CA" w14:textId="75C31C8D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5C6DADB4" w14:textId="357086A6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08C5D232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BD6DB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B26347B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STABILIZADOR 1000VA, ENTRADA BIVOLT E SAÍDA 115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8455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7</w:t>
            </w:r>
          </w:p>
        </w:tc>
        <w:tc>
          <w:tcPr>
            <w:tcW w:w="971" w:type="dxa"/>
          </w:tcPr>
          <w:p w14:paraId="20A5EB1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3AEA9532" w14:textId="30E3725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AF771E1" w14:textId="592B45C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2F486E8D" w14:textId="38EA599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3DF0335D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81D79C5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DD5377D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NTE 500W, BIVOLT MANUAL, 24 PINOS, C/ CAB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E5D5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1</w:t>
            </w:r>
          </w:p>
        </w:tc>
        <w:tc>
          <w:tcPr>
            <w:tcW w:w="971" w:type="dxa"/>
          </w:tcPr>
          <w:p w14:paraId="2A7D6AF1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158E1792" w14:textId="1837A9E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4FC783A" w14:textId="6C20ED8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6D10F0BB" w14:textId="117C7E3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484FBD0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2EF532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2569766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NTE ATX 300W REAL 24 PINOS BIVOLT MANUAL CABO INCLUS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B0AC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0</w:t>
            </w:r>
          </w:p>
        </w:tc>
        <w:tc>
          <w:tcPr>
            <w:tcW w:w="971" w:type="dxa"/>
          </w:tcPr>
          <w:p w14:paraId="4991CB4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16196248" w14:textId="287C749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03F1478" w14:textId="46457F7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7FD975B1" w14:textId="7002642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104B566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CBD45CA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42B0716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HD 4TB SATA 3.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BB36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8</w:t>
            </w:r>
          </w:p>
        </w:tc>
        <w:tc>
          <w:tcPr>
            <w:tcW w:w="971" w:type="dxa"/>
          </w:tcPr>
          <w:p w14:paraId="49C9AD9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26C81967" w14:textId="7930376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A980DB6" w14:textId="73385BE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68DD68A7" w14:textId="26C864FD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27C5AB0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CAFBEA7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7D31FA23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HD 8TB SATA 3.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55F91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6</w:t>
            </w:r>
          </w:p>
        </w:tc>
        <w:tc>
          <w:tcPr>
            <w:tcW w:w="971" w:type="dxa"/>
          </w:tcPr>
          <w:p w14:paraId="0E250C9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77AD8AB8" w14:textId="5914CDB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4F748D8D" w14:textId="542BE04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5A41C23E" w14:textId="70D7025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174BFD2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53EFD1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C7F40A1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16GB, DDR4,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F36F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2</w:t>
            </w:r>
          </w:p>
        </w:tc>
        <w:tc>
          <w:tcPr>
            <w:tcW w:w="971" w:type="dxa"/>
          </w:tcPr>
          <w:p w14:paraId="07B0C389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0B459929" w14:textId="3E60192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4C92A07" w14:textId="3246DDD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264C2002" w14:textId="0380D76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BE4BFBD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6EFC5F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78B4790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16GB, DDR5,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5322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7</w:t>
            </w:r>
          </w:p>
        </w:tc>
        <w:tc>
          <w:tcPr>
            <w:tcW w:w="971" w:type="dxa"/>
          </w:tcPr>
          <w:p w14:paraId="6A51DC1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20EDF80E" w14:textId="234A0942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384C0B49" w14:textId="63B8DB0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7AA30ADD" w14:textId="00D4A5E6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32162F08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19C8E7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E11B4FC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32GB, DDR5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58EDE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5</w:t>
            </w:r>
          </w:p>
        </w:tc>
        <w:tc>
          <w:tcPr>
            <w:tcW w:w="971" w:type="dxa"/>
          </w:tcPr>
          <w:p w14:paraId="5708367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37243E2E" w14:textId="6174C07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08F03031" w14:textId="45B80458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76ABA642" w14:textId="78ED185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77E00EE3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1725E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B156974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ORIA 8GB, DDR4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B67E0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8</w:t>
            </w:r>
          </w:p>
        </w:tc>
        <w:tc>
          <w:tcPr>
            <w:tcW w:w="971" w:type="dxa"/>
          </w:tcPr>
          <w:p w14:paraId="6437C08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2E1E8E02" w14:textId="711F98D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1BC9357" w14:textId="3F8B8B8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0C4CC2F6" w14:textId="3ACC56E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5C1EBBFF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9A80B28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6EC0DE90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MÓRIA 8GB DDR4 DESKTO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271CC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9</w:t>
            </w:r>
          </w:p>
        </w:tc>
        <w:tc>
          <w:tcPr>
            <w:tcW w:w="971" w:type="dxa"/>
          </w:tcPr>
          <w:p w14:paraId="21CC0EC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18C87F34" w14:textId="49E2EDDD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A05202C" w14:textId="6774483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0F877EF8" w14:textId="4C2F3DFA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74DCEBF" w14:textId="77777777" w:rsidTr="00F945C7">
        <w:trPr>
          <w:trHeight w:val="44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21EFF8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1A3E9CDE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INI PC COMPLETO (CONFIGURAÇÃO MÍNIMA): PROCESSADOR LGA 1700, FREQUÊNCIA 2.0GHZ A 4.1 GHZ, 12 MB CACHE, 4 CORES, 8 THREADS, 8GB MEMORIA DDR5, SSD 256GB M.2, PORTA HDMI + DISPLAY PORT, KIT TECLADO + MOUSE + MONITOR (HDMI-DP) 24P FULL HD DA MESMA MARCA DO FABRICANTE, WINDOWS 11 PR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149F8D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6</w:t>
            </w:r>
          </w:p>
        </w:tc>
        <w:tc>
          <w:tcPr>
            <w:tcW w:w="971" w:type="dxa"/>
          </w:tcPr>
          <w:p w14:paraId="140BCC6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3C5A97B0" w14:textId="2C60AE4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6831A9B6" w14:textId="7302D96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0539D931" w14:textId="4B697A0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6AF192A0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F0133BB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0C2A4535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NITOR  23,6 LED (HDMI/VGA/VESA/AJUSTE DE INCILINACAO/1920X1080 FULL HD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DC58A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2</w:t>
            </w:r>
          </w:p>
        </w:tc>
        <w:tc>
          <w:tcPr>
            <w:tcW w:w="971" w:type="dxa"/>
          </w:tcPr>
          <w:p w14:paraId="3958156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35992934" w14:textId="23ACDAF1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D861825" w14:textId="4F5ABDC0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41801D51" w14:textId="287B796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70FCA1B8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092FB09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31B56C4D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NOTEBOOK (10-CORE, CACHE DE 12MB, ATÉ 4.60GHZ) WINDOWS 11 HOME SINGLE LANGUAGE (PORTUGUÊS – BRASIL), , SSD DE 512GB PCIE NVME M.2, FULL HD DE 15.6" (1920 X 1080), 120 HZ, WVA, 1 PORTA HDMI 1.4 *1 PORTA USB 3.2 TYPE-A DE 1ª GERAÇÃO</w:t>
            </w: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1 PORTA USB 3.2 TYPE-C DE 1ª GERAÇÃO (APENAS DADOS)</w:t>
            </w: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1 PORTA USB 2.0 TYPE A - 1 CONECTOR DE HEADSET-1 TOMADA DE ENERG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088C4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971" w:type="dxa"/>
          </w:tcPr>
          <w:p w14:paraId="44C76F95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3F36773F" w14:textId="0339358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8D5337C" w14:textId="672E424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1AF981FE" w14:textId="23EDE905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30477CBE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D515BE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7AFE447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DE VÍDEO, 12GB GDDR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D551D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71" w:type="dxa"/>
          </w:tcPr>
          <w:p w14:paraId="3EB4CCD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62887A7B" w14:textId="3210846B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FA41D8C" w14:textId="74B22563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3FB22523" w14:textId="791134E9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48CFE477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89545F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88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C76A810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MART TV 4K 86 POLEGADAS, FREQUÊNCIA NATIVA 60HZ, HDR10 / HLG, SAÍDA DE ÁUDIO 20W, PROCESSADOR AI Α5 4K GEN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A48B2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05</w:t>
            </w:r>
          </w:p>
        </w:tc>
        <w:tc>
          <w:tcPr>
            <w:tcW w:w="971" w:type="dxa"/>
          </w:tcPr>
          <w:p w14:paraId="77D0E634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4286F466" w14:textId="392266DC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F8F54D0" w14:textId="7151479D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2E63E188" w14:textId="2427D58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F945C7" w:rsidRPr="00E37474" w14:paraId="10900C08" w14:textId="77777777" w:rsidTr="00F945C7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A7C7CB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44C8C634" w14:textId="77777777" w:rsidR="00F945C7" w:rsidRPr="00E37474" w:rsidRDefault="00F945C7" w:rsidP="00F945C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MART TV OLED 55 POLEGADAS, 120HZ NATIVO, PROCESSADOR AI Α9 4K GEN7, DOLBY VISION / HDR10 / HLG, SAÍDA DE ÁUDIO 40W, SISTEMA DE SOM 2.2 CANA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8974C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37474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71" w:type="dxa"/>
          </w:tcPr>
          <w:p w14:paraId="6B2BC693" w14:textId="7777777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72" w:type="dxa"/>
          </w:tcPr>
          <w:p w14:paraId="0C450897" w14:textId="241C4264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5" w:type="dxa"/>
          </w:tcPr>
          <w:p w14:paraId="46CF8CD1" w14:textId="56354D97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shd w:val="clear" w:color="auto" w:fill="auto"/>
            <w:noWrap/>
          </w:tcPr>
          <w:p w14:paraId="788139B7" w14:textId="273700FF" w:rsidR="00F945C7" w:rsidRPr="00E37474" w:rsidRDefault="00F945C7" w:rsidP="00F945C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7B03F8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3C227615" w14:textId="77777777" w:rsidR="00F945C7" w:rsidRDefault="00F945C7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___, ____ de ______ de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01E9EC8" w14:textId="77777777" w:rsidR="00071A94" w:rsidRDefault="00071A94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3113CFFB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FAD63" w14:textId="77777777" w:rsidR="00412170" w:rsidRDefault="00412170">
      <w:r>
        <w:separator/>
      </w:r>
    </w:p>
  </w:endnote>
  <w:endnote w:type="continuationSeparator" w:id="0">
    <w:p w14:paraId="5DD9F114" w14:textId="77777777" w:rsidR="00412170" w:rsidRDefault="00412170">
      <w:r>
        <w:continuationSeparator/>
      </w:r>
    </w:p>
  </w:endnote>
  <w:endnote w:type="continuationNotice" w:id="1">
    <w:p w14:paraId="325E5119" w14:textId="77777777" w:rsidR="00412170" w:rsidRDefault="00412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0676B" w14:textId="77777777" w:rsidR="00412170" w:rsidRDefault="00412170">
      <w:r>
        <w:separator/>
      </w:r>
    </w:p>
  </w:footnote>
  <w:footnote w:type="continuationSeparator" w:id="0">
    <w:p w14:paraId="22B1A4DA" w14:textId="77777777" w:rsidR="00412170" w:rsidRDefault="00412170">
      <w:r>
        <w:continuationSeparator/>
      </w:r>
    </w:p>
  </w:footnote>
  <w:footnote w:type="continuationNotice" w:id="1">
    <w:p w14:paraId="7ACF4C5A" w14:textId="77777777" w:rsidR="00412170" w:rsidRDefault="00412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5C53B38B" w:rsidR="00841A2C" w:rsidRPr="009D69CE" w:rsidRDefault="00841A2C" w:rsidP="009D69CE">
    <w:pPr>
      <w:pStyle w:val="Cabealho"/>
    </w:pPr>
    <w:r w:rsidRPr="009D69C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7BA63442" w:rsidR="00841A2C" w:rsidRPr="009D69CE" w:rsidRDefault="00841A2C" w:rsidP="009D69CE">
    <w:pPr>
      <w:pStyle w:val="Cabealho"/>
    </w:pPr>
    <w:r w:rsidRPr="009D69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A94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8EC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B7D17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68CC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86FC6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D2F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920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170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5A0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6C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DC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04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9D8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045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69F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9CE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BF4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6EED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64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0F1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01B4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5C7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1B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.br/Pendrive-Twist-Preto-Multilaser-Pendrives/dp/B0754M9KZT/ref=sr_1_1?__mk_pt_BR=%C3%85M%C3%85%C5%BD%C3%95%C3%91&amp;crid=39WDU9EQENKAJ&amp;dib=eyJ2IjoiMSJ9.XQhnPew4mDqxKN0YUJUTKuvlQqwM9EdVG3j0ccfpF7C3GfqCjROc_G_ulr2bEVgYqk6PPWU_ay9weIZS6AbLx4h3JCgb8NlbRLuPzLrbzCBmlc2IauDzgS9h3leFFaNBVjv0VEocvX-tiV16gPD8hE6z0OUZk2nQxJSQH2fsS4J1dsjIanOnNGkW7POQ-YYluDpV9_5yHlVJZgksnBE9n4f8JfEISkLOhkG5ozViHXUv0NrM9pLJv2GENWOp_3Js1vyXidf2_3Kr0PVOirhFa23Um07lHX33dRhZ5SRfrfI.EGcuC_e-7weU2ZD6gFS7Iw-fj-zhmz6laSOj0caoCAs&amp;dib_tag=se&amp;keywords=pen+drive+8gb&amp;qid=1731959020&amp;s=computers&amp;sprefix=pendrive+8gb%2Ccomputers%2C200&amp;sr=1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19:14:00Z</dcterms:created>
  <dcterms:modified xsi:type="dcterms:W3CDTF">2024-12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